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1AEB8ACC" w:rsidR="00A77961" w:rsidRPr="00582B37" w:rsidRDefault="0002382B" w:rsidP="00A77961">
      <w:pPr>
        <w:jc w:val="center"/>
        <w:outlineLvl w:val="0"/>
        <w:rPr>
          <w:szCs w:val="22"/>
        </w:rPr>
      </w:pPr>
      <w:r>
        <w:rPr>
          <w:szCs w:val="22"/>
        </w:rPr>
        <w:t>September</w:t>
      </w:r>
      <w:r w:rsidR="00B74A36">
        <w:rPr>
          <w:szCs w:val="22"/>
        </w:rPr>
        <w:t xml:space="preserve"> </w:t>
      </w:r>
      <w:r>
        <w:rPr>
          <w:szCs w:val="22"/>
        </w:rPr>
        <w:t>9</w:t>
      </w:r>
      <w:r w:rsidR="00B26CBC">
        <w:rPr>
          <w:szCs w:val="22"/>
        </w:rPr>
        <w:t>, 2020</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0A52D391"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C14D2F" w:rsidRPr="00582B37">
        <w:rPr>
          <w:sz w:val="22"/>
          <w:szCs w:val="24"/>
        </w:rPr>
        <w:t>Patty Wise</w:t>
      </w:r>
      <w:r w:rsidR="00C14D2F">
        <w:rPr>
          <w:sz w:val="22"/>
          <w:szCs w:val="24"/>
        </w:rPr>
        <w:t xml:space="preserve">, John McIntosh, Amy </w:t>
      </w:r>
      <w:proofErr w:type="spellStart"/>
      <w:r w:rsidR="00C14D2F">
        <w:rPr>
          <w:sz w:val="22"/>
          <w:szCs w:val="24"/>
        </w:rPr>
        <w:t>Hussel</w:t>
      </w:r>
      <w:proofErr w:type="spellEnd"/>
      <w:r w:rsidR="00C14D2F">
        <w:rPr>
          <w:sz w:val="22"/>
          <w:szCs w:val="24"/>
        </w:rPr>
        <w:t xml:space="preserve">, </w:t>
      </w:r>
      <w:r w:rsidR="00EF7CD1" w:rsidRPr="00582B37">
        <w:rPr>
          <w:sz w:val="22"/>
          <w:szCs w:val="24"/>
        </w:rPr>
        <w:t>Kyle Martin</w:t>
      </w:r>
      <w:r w:rsidR="0002382B">
        <w:rPr>
          <w:sz w:val="22"/>
          <w:szCs w:val="24"/>
        </w:rPr>
        <w:t>, Bryan Fiscus</w:t>
      </w:r>
    </w:p>
    <w:p w14:paraId="12996249" w14:textId="512C9D84" w:rsidR="009901B8" w:rsidRPr="00582B37" w:rsidRDefault="009901B8" w:rsidP="0051156E">
      <w:pPr>
        <w:ind w:left="1620" w:hanging="1620"/>
        <w:outlineLvl w:val="0"/>
        <w:rPr>
          <w:sz w:val="22"/>
          <w:szCs w:val="24"/>
        </w:rPr>
      </w:pPr>
    </w:p>
    <w:p w14:paraId="37A3A938" w14:textId="0D33B3DA"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02382B">
        <w:rPr>
          <w:sz w:val="22"/>
          <w:szCs w:val="24"/>
        </w:rPr>
        <w:t>None</w:t>
      </w:r>
    </w:p>
    <w:p w14:paraId="0B774D80" w14:textId="77777777" w:rsidR="008B1992" w:rsidRPr="00582B37" w:rsidRDefault="008B1992" w:rsidP="0051156E">
      <w:pPr>
        <w:ind w:left="1620" w:hanging="1620"/>
        <w:outlineLvl w:val="0"/>
        <w:rPr>
          <w:sz w:val="22"/>
          <w:szCs w:val="24"/>
        </w:rPr>
      </w:pPr>
    </w:p>
    <w:p w14:paraId="273FE438" w14:textId="7A0FA332"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F1047D">
        <w:rPr>
          <w:sz w:val="22"/>
          <w:szCs w:val="24"/>
        </w:rPr>
        <w:t>Seth Staashelm</w:t>
      </w:r>
      <w:r w:rsidR="0002382B">
        <w:rPr>
          <w:sz w:val="22"/>
          <w:szCs w:val="24"/>
        </w:rPr>
        <w:t>, Karlene Hummel</w:t>
      </w:r>
      <w:r w:rsidR="00562B82" w:rsidRPr="00582B37">
        <w:rPr>
          <w:sz w:val="22"/>
          <w:szCs w:val="24"/>
        </w:rPr>
        <w:t>,</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099AA835" w:rsidR="00531513"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2F78C7">
        <w:rPr>
          <w:sz w:val="22"/>
          <w:szCs w:val="24"/>
        </w:rPr>
        <w:t>None</w:t>
      </w:r>
    </w:p>
    <w:p w14:paraId="5D71A1CC" w14:textId="6B58E832" w:rsidR="00484CE2" w:rsidRDefault="00484CE2" w:rsidP="0051156E">
      <w:pPr>
        <w:ind w:left="1620" w:hanging="1620"/>
        <w:outlineLvl w:val="0"/>
        <w:rPr>
          <w:sz w:val="22"/>
          <w:szCs w:val="24"/>
        </w:rPr>
      </w:pPr>
    </w:p>
    <w:p w14:paraId="4CD0C53E" w14:textId="7B14DB05" w:rsidR="00484CE2" w:rsidRPr="00582B37" w:rsidRDefault="00484CE2" w:rsidP="00484CE2">
      <w:pPr>
        <w:outlineLvl w:val="0"/>
        <w:rPr>
          <w:sz w:val="22"/>
          <w:szCs w:val="24"/>
        </w:rPr>
      </w:pPr>
      <w:r>
        <w:rPr>
          <w:sz w:val="22"/>
          <w:szCs w:val="24"/>
        </w:rPr>
        <w:t xml:space="preserve">Based on COVID-19 guidance from Linn County Public Health and the State of Iowa to limit the size of groups gathering, this meeting was held </w:t>
      </w:r>
      <w:r w:rsidR="008C75AF">
        <w:rPr>
          <w:sz w:val="22"/>
          <w:szCs w:val="24"/>
        </w:rPr>
        <w:t>electronically</w:t>
      </w:r>
      <w:r>
        <w:rPr>
          <w:sz w:val="22"/>
          <w:szCs w:val="24"/>
        </w:rPr>
        <w:t>.  The agenda and City’s website provided instructions on how others could participate in the meeting.</w:t>
      </w:r>
    </w:p>
    <w:p w14:paraId="1252DFA3" w14:textId="3C57EB74" w:rsidR="000A055B" w:rsidRPr="00582B37" w:rsidRDefault="000A055B"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68DB598F"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proofErr w:type="spellStart"/>
      <w:r w:rsidR="000155CB">
        <w:rPr>
          <w:sz w:val="22"/>
          <w:szCs w:val="24"/>
        </w:rPr>
        <w:t>Hussel</w:t>
      </w:r>
      <w:proofErr w:type="spellEnd"/>
      <w:r w:rsidR="000155CB">
        <w:rPr>
          <w:sz w:val="22"/>
          <w:szCs w:val="24"/>
        </w:rPr>
        <w:t xml:space="preserve"> </w:t>
      </w:r>
      <w:r w:rsidR="00DE2952" w:rsidRPr="00582B37">
        <w:rPr>
          <w:sz w:val="22"/>
          <w:szCs w:val="24"/>
        </w:rPr>
        <w:t xml:space="preserve">and </w:t>
      </w:r>
      <w:r w:rsidRPr="00582B37">
        <w:rPr>
          <w:sz w:val="22"/>
          <w:szCs w:val="24"/>
        </w:rPr>
        <w:t xml:space="preserve">seconded by </w:t>
      </w:r>
      <w:r w:rsidR="00547A78">
        <w:rPr>
          <w:sz w:val="22"/>
          <w:szCs w:val="24"/>
        </w:rPr>
        <w:t xml:space="preserve">Fiscus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E10329">
        <w:rPr>
          <w:sz w:val="22"/>
          <w:szCs w:val="24"/>
        </w:rPr>
        <w:t>Ju</w:t>
      </w:r>
      <w:r w:rsidR="00547A78">
        <w:rPr>
          <w:sz w:val="22"/>
          <w:szCs w:val="24"/>
        </w:rPr>
        <w:t>ly</w:t>
      </w:r>
      <w:r w:rsidR="00B74A36">
        <w:rPr>
          <w:sz w:val="22"/>
          <w:szCs w:val="24"/>
        </w:rPr>
        <w:t xml:space="preserve"> </w:t>
      </w:r>
      <w:r w:rsidR="00547A78">
        <w:rPr>
          <w:sz w:val="22"/>
          <w:szCs w:val="24"/>
        </w:rPr>
        <w:t>9</w:t>
      </w:r>
      <w:r w:rsidR="00531513" w:rsidRPr="00582B37">
        <w:rPr>
          <w:sz w:val="22"/>
          <w:szCs w:val="24"/>
        </w:rPr>
        <w:t>,</w:t>
      </w:r>
      <w:r w:rsidR="003E21D4" w:rsidRPr="00582B37">
        <w:rPr>
          <w:sz w:val="22"/>
          <w:szCs w:val="24"/>
        </w:rPr>
        <w:t xml:space="preserve"> </w:t>
      </w:r>
      <w:r w:rsidR="00057DE9" w:rsidRPr="00582B37">
        <w:rPr>
          <w:sz w:val="22"/>
          <w:szCs w:val="24"/>
        </w:rPr>
        <w:t>20</w:t>
      </w:r>
      <w:r w:rsidR="001761AE">
        <w:rPr>
          <w:sz w:val="22"/>
          <w:szCs w:val="24"/>
        </w:rPr>
        <w:t>20</w:t>
      </w:r>
      <w:r w:rsidR="00057DE9" w:rsidRPr="00582B37">
        <w:rPr>
          <w:sz w:val="22"/>
          <w:szCs w:val="24"/>
        </w:rPr>
        <w:t xml:space="preserve">, </w:t>
      </w:r>
      <w:r w:rsidR="00F53C4D" w:rsidRPr="00582B37">
        <w:rPr>
          <w:sz w:val="22"/>
          <w:szCs w:val="24"/>
        </w:rPr>
        <w:t xml:space="preserve">regular </w:t>
      </w:r>
      <w:r w:rsidRPr="00582B37">
        <w:rPr>
          <w:sz w:val="22"/>
          <w:szCs w:val="24"/>
        </w:rPr>
        <w:t xml:space="preserve">Park Board minutes.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352B3AD5" w14:textId="35D174B9" w:rsidR="00F67457" w:rsidRPr="00582B37" w:rsidRDefault="004D51ED" w:rsidP="008305BA">
      <w:pPr>
        <w:jc w:val="both"/>
        <w:outlineLvl w:val="0"/>
        <w:rPr>
          <w:sz w:val="22"/>
          <w:szCs w:val="24"/>
        </w:rPr>
      </w:pPr>
      <w:r w:rsidRPr="00582B37">
        <w:rPr>
          <w:sz w:val="22"/>
          <w:szCs w:val="24"/>
        </w:rPr>
        <w:t xml:space="preserve">The </w:t>
      </w:r>
      <w:r w:rsidR="00E10329">
        <w:rPr>
          <w:sz w:val="22"/>
          <w:szCs w:val="24"/>
        </w:rPr>
        <w:t>Ju</w:t>
      </w:r>
      <w:r w:rsidR="00547A78">
        <w:rPr>
          <w:sz w:val="22"/>
          <w:szCs w:val="24"/>
        </w:rPr>
        <w:t>ly</w:t>
      </w:r>
      <w:r w:rsidR="00E10329">
        <w:rPr>
          <w:sz w:val="22"/>
          <w:szCs w:val="24"/>
        </w:rPr>
        <w:t xml:space="preserve"> </w:t>
      </w:r>
      <w:r w:rsidR="00CA3FA6">
        <w:rPr>
          <w:sz w:val="22"/>
          <w:szCs w:val="24"/>
        </w:rPr>
        <w:t xml:space="preserve">and August </w:t>
      </w:r>
      <w:r w:rsidR="00687955" w:rsidRPr="00582B37">
        <w:rPr>
          <w:sz w:val="22"/>
          <w:szCs w:val="24"/>
        </w:rPr>
        <w:t>Financial Report</w:t>
      </w:r>
      <w:r w:rsidR="00CA3FA6">
        <w:rPr>
          <w:sz w:val="22"/>
          <w:szCs w:val="24"/>
        </w:rPr>
        <w:t>s</w:t>
      </w:r>
      <w:r w:rsidR="00687955" w:rsidRPr="00582B37">
        <w:rPr>
          <w:sz w:val="22"/>
          <w:szCs w:val="24"/>
        </w:rPr>
        <w:t xml:space="preserve"> w</w:t>
      </w:r>
      <w:r w:rsidR="00CA3FA6">
        <w:rPr>
          <w:sz w:val="22"/>
          <w:szCs w:val="24"/>
        </w:rPr>
        <w:t>ere</w:t>
      </w:r>
      <w:r w:rsidR="00687955" w:rsidRPr="00582B37">
        <w:rPr>
          <w:sz w:val="22"/>
          <w:szCs w:val="24"/>
        </w:rPr>
        <w:t xml:space="preserve">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8B1992" w:rsidRPr="00582B37">
        <w:rPr>
          <w:sz w:val="22"/>
          <w:szCs w:val="24"/>
        </w:rPr>
        <w:t>Moved by</w:t>
      </w:r>
      <w:r w:rsidR="00B819A7" w:rsidRPr="00582B37">
        <w:rPr>
          <w:sz w:val="22"/>
          <w:szCs w:val="24"/>
        </w:rPr>
        <w:t xml:space="preserve"> </w:t>
      </w:r>
      <w:r w:rsidR="00547A78">
        <w:rPr>
          <w:sz w:val="22"/>
          <w:szCs w:val="24"/>
        </w:rPr>
        <w:t xml:space="preserve">Fiscus </w:t>
      </w:r>
      <w:r w:rsidR="008B1992" w:rsidRPr="00582B37">
        <w:rPr>
          <w:sz w:val="22"/>
          <w:szCs w:val="24"/>
        </w:rPr>
        <w:t xml:space="preserve">and seconded by </w:t>
      </w:r>
      <w:proofErr w:type="spellStart"/>
      <w:r w:rsidR="00E10329">
        <w:rPr>
          <w:sz w:val="22"/>
          <w:szCs w:val="24"/>
        </w:rPr>
        <w:t>Hussel</w:t>
      </w:r>
      <w:proofErr w:type="spellEnd"/>
      <w:r w:rsidR="00E10329">
        <w:rPr>
          <w:sz w:val="22"/>
          <w:szCs w:val="24"/>
        </w:rPr>
        <w:t xml:space="preserve"> </w:t>
      </w:r>
      <w:r w:rsidR="008B1992" w:rsidRPr="00582B37">
        <w:rPr>
          <w:sz w:val="22"/>
          <w:szCs w:val="24"/>
        </w:rPr>
        <w:t xml:space="preserve">to approve the </w:t>
      </w:r>
      <w:r w:rsidR="00E10329">
        <w:rPr>
          <w:sz w:val="22"/>
          <w:szCs w:val="24"/>
        </w:rPr>
        <w:t>Ju</w:t>
      </w:r>
      <w:r w:rsidR="00CA3FA6">
        <w:rPr>
          <w:sz w:val="22"/>
          <w:szCs w:val="24"/>
        </w:rPr>
        <w:t>ly and August</w:t>
      </w:r>
      <w:r w:rsidR="00E10329">
        <w:rPr>
          <w:sz w:val="22"/>
          <w:szCs w:val="24"/>
        </w:rPr>
        <w:t xml:space="preserve"> </w:t>
      </w:r>
      <w:r w:rsidR="008B1992" w:rsidRPr="00582B37">
        <w:rPr>
          <w:sz w:val="22"/>
          <w:szCs w:val="24"/>
        </w:rPr>
        <w:t>Financial Report</w:t>
      </w:r>
      <w:r w:rsidR="00CA3FA6">
        <w:rPr>
          <w:sz w:val="22"/>
          <w:szCs w:val="24"/>
        </w:rPr>
        <w:t>s</w:t>
      </w:r>
      <w:r w:rsidR="008B1992" w:rsidRPr="00582B37">
        <w:rPr>
          <w:sz w:val="22"/>
          <w:szCs w:val="24"/>
        </w:rPr>
        <w:t>.</w:t>
      </w:r>
      <w:r w:rsidR="000155CB">
        <w:rPr>
          <w:sz w:val="22"/>
          <w:szCs w:val="24"/>
        </w:rPr>
        <w:t xml:space="preserve"> </w:t>
      </w:r>
      <w:r w:rsidR="00500074">
        <w:rPr>
          <w:sz w:val="22"/>
          <w:szCs w:val="24"/>
        </w:rPr>
        <w:t xml:space="preserve"> </w:t>
      </w:r>
    </w:p>
    <w:p w14:paraId="34E780DF" w14:textId="4DD07760" w:rsidR="003E21D4" w:rsidRPr="00582B37" w:rsidRDefault="003E21D4" w:rsidP="00F53C4D">
      <w:pPr>
        <w:jc w:val="both"/>
        <w:outlineLvl w:val="0"/>
        <w:rPr>
          <w:sz w:val="22"/>
          <w:szCs w:val="24"/>
        </w:rPr>
      </w:pPr>
    </w:p>
    <w:p w14:paraId="51807E02" w14:textId="49E5D522" w:rsidR="002C7B6E" w:rsidRDefault="002C7B6E" w:rsidP="00F53C4D">
      <w:pPr>
        <w:jc w:val="both"/>
        <w:outlineLvl w:val="0"/>
        <w:rPr>
          <w:sz w:val="22"/>
          <w:szCs w:val="24"/>
        </w:rPr>
      </w:pPr>
      <w:r w:rsidRPr="005B2CB5">
        <w:rPr>
          <w:sz w:val="22"/>
          <w:szCs w:val="24"/>
        </w:rPr>
        <w:t xml:space="preserve">The </w:t>
      </w:r>
      <w:r w:rsidR="00547A78">
        <w:rPr>
          <w:sz w:val="22"/>
          <w:szCs w:val="24"/>
        </w:rPr>
        <w:t xml:space="preserve">July </w:t>
      </w:r>
      <w:r w:rsidRPr="005B2CB5">
        <w:rPr>
          <w:sz w:val="22"/>
          <w:szCs w:val="24"/>
        </w:rPr>
        <w:t xml:space="preserve">Invoice Report </w:t>
      </w:r>
      <w:r w:rsidR="000155CB" w:rsidRPr="005B2CB5">
        <w:rPr>
          <w:sz w:val="22"/>
          <w:szCs w:val="24"/>
        </w:rPr>
        <w:t>was</w:t>
      </w:r>
      <w:r w:rsidRPr="005B2CB5">
        <w:rPr>
          <w:sz w:val="22"/>
          <w:szCs w:val="24"/>
        </w:rPr>
        <w:t xml:space="preserve"> received, </w:t>
      </w:r>
      <w:r w:rsidR="000155CB" w:rsidRPr="005B2CB5">
        <w:rPr>
          <w:sz w:val="22"/>
          <w:szCs w:val="24"/>
        </w:rPr>
        <w:t>discussed,</w:t>
      </w:r>
      <w:r w:rsidRPr="005B2CB5">
        <w:rPr>
          <w:sz w:val="22"/>
          <w:szCs w:val="24"/>
        </w:rPr>
        <w:t xml:space="preserve"> and filed</w:t>
      </w:r>
      <w:r w:rsidR="008F7C09" w:rsidRPr="005B2CB5">
        <w:rPr>
          <w:sz w:val="22"/>
          <w:szCs w:val="24"/>
        </w:rPr>
        <w:t xml:space="preserve">.  </w:t>
      </w:r>
      <w:r w:rsidR="005B2CB5" w:rsidRPr="005B2CB5">
        <w:rPr>
          <w:sz w:val="22"/>
          <w:szCs w:val="24"/>
        </w:rPr>
        <w:t xml:space="preserve">The following payments were highlighted and reviewed:  </w:t>
      </w:r>
      <w:r w:rsidR="002460C9">
        <w:rPr>
          <w:sz w:val="22"/>
          <w:szCs w:val="24"/>
        </w:rPr>
        <w:t>AE Outdoor Power (top-handle saw repair</w:t>
      </w:r>
      <w:r w:rsidR="005B2CB5" w:rsidRPr="005B2CB5">
        <w:rPr>
          <w:sz w:val="22"/>
          <w:szCs w:val="24"/>
        </w:rPr>
        <w:t>) $</w:t>
      </w:r>
      <w:r w:rsidR="002460C9">
        <w:rPr>
          <w:sz w:val="22"/>
          <w:szCs w:val="24"/>
        </w:rPr>
        <w:t>74.04</w:t>
      </w:r>
      <w:r w:rsidR="005B2CB5" w:rsidRPr="005B2CB5">
        <w:rPr>
          <w:sz w:val="22"/>
          <w:szCs w:val="24"/>
        </w:rPr>
        <w:t xml:space="preserve">, </w:t>
      </w:r>
      <w:r w:rsidR="002460C9">
        <w:rPr>
          <w:sz w:val="22"/>
          <w:szCs w:val="24"/>
        </w:rPr>
        <w:t xml:space="preserve">Amazon </w:t>
      </w:r>
      <w:r w:rsidR="005B2CB5">
        <w:rPr>
          <w:sz w:val="22"/>
          <w:szCs w:val="24"/>
        </w:rPr>
        <w:t>(</w:t>
      </w:r>
      <w:r w:rsidR="002460C9">
        <w:rPr>
          <w:sz w:val="22"/>
          <w:szCs w:val="24"/>
        </w:rPr>
        <w:t>baseball bases</w:t>
      </w:r>
      <w:r w:rsidR="00E5724D">
        <w:rPr>
          <w:sz w:val="22"/>
          <w:szCs w:val="24"/>
        </w:rPr>
        <w:t>,</w:t>
      </w:r>
      <w:r w:rsidR="002460C9">
        <w:rPr>
          <w:sz w:val="22"/>
          <w:szCs w:val="24"/>
        </w:rPr>
        <w:t xml:space="preserve"> home plates, web cam</w:t>
      </w:r>
      <w:r w:rsidR="00E5724D">
        <w:rPr>
          <w:sz w:val="22"/>
          <w:szCs w:val="24"/>
        </w:rPr>
        <w:t>,</w:t>
      </w:r>
      <w:r w:rsidR="002460C9">
        <w:rPr>
          <w:sz w:val="22"/>
          <w:szCs w:val="24"/>
        </w:rPr>
        <w:t xml:space="preserve"> and non-contact thermometer</w:t>
      </w:r>
      <w:r w:rsidR="00E5724D">
        <w:rPr>
          <w:sz w:val="22"/>
          <w:szCs w:val="24"/>
        </w:rPr>
        <w:t>s</w:t>
      </w:r>
      <w:r w:rsidR="005B2CB5">
        <w:rPr>
          <w:sz w:val="22"/>
          <w:szCs w:val="24"/>
        </w:rPr>
        <w:t>) $</w:t>
      </w:r>
      <w:r w:rsidR="002460C9">
        <w:rPr>
          <w:sz w:val="22"/>
          <w:szCs w:val="24"/>
        </w:rPr>
        <w:t>390.43</w:t>
      </w:r>
      <w:r w:rsidR="005B2CB5">
        <w:rPr>
          <w:sz w:val="22"/>
          <w:szCs w:val="24"/>
        </w:rPr>
        <w:t xml:space="preserve">, </w:t>
      </w:r>
      <w:proofErr w:type="spellStart"/>
      <w:r w:rsidR="002460C9">
        <w:rPr>
          <w:sz w:val="22"/>
          <w:szCs w:val="24"/>
        </w:rPr>
        <w:t>Bjornsen</w:t>
      </w:r>
      <w:proofErr w:type="spellEnd"/>
      <w:r w:rsidR="002460C9">
        <w:rPr>
          <w:sz w:val="22"/>
          <w:szCs w:val="24"/>
        </w:rPr>
        <w:t xml:space="preserve"> Pond Management (aquatic herbicides for Waldo</w:t>
      </w:r>
      <w:r w:rsidR="00E5724D">
        <w:rPr>
          <w:sz w:val="22"/>
          <w:szCs w:val="24"/>
        </w:rPr>
        <w:t>’</w:t>
      </w:r>
      <w:r w:rsidR="002460C9">
        <w:rPr>
          <w:sz w:val="22"/>
          <w:szCs w:val="24"/>
        </w:rPr>
        <w:t xml:space="preserve">s Rock pond) $1,167.46, Iowa Parks </w:t>
      </w:r>
      <w:r w:rsidR="00E5724D">
        <w:rPr>
          <w:sz w:val="22"/>
          <w:szCs w:val="24"/>
        </w:rPr>
        <w:t>and</w:t>
      </w:r>
      <w:r w:rsidR="002460C9">
        <w:rPr>
          <w:sz w:val="22"/>
          <w:szCs w:val="24"/>
        </w:rPr>
        <w:t xml:space="preserve"> Recreation Association (</w:t>
      </w:r>
      <w:r w:rsidR="00E5724D">
        <w:rPr>
          <w:sz w:val="22"/>
          <w:szCs w:val="24"/>
        </w:rPr>
        <w:t>continuing education units</w:t>
      </w:r>
      <w:r w:rsidR="002460C9">
        <w:rPr>
          <w:sz w:val="22"/>
          <w:szCs w:val="24"/>
        </w:rPr>
        <w:t xml:space="preserve"> for Certified Pool Operator) $250, Rapids Reproductions (playground COVID</w:t>
      </w:r>
      <w:r w:rsidR="00E5724D">
        <w:rPr>
          <w:sz w:val="22"/>
          <w:szCs w:val="24"/>
        </w:rPr>
        <w:t>-19</w:t>
      </w:r>
      <w:r w:rsidR="002460C9">
        <w:rPr>
          <w:sz w:val="22"/>
          <w:szCs w:val="24"/>
        </w:rPr>
        <w:t xml:space="preserve"> signage) $150, </w:t>
      </w:r>
      <w:proofErr w:type="spellStart"/>
      <w:r w:rsidR="002460C9">
        <w:rPr>
          <w:sz w:val="22"/>
          <w:szCs w:val="24"/>
        </w:rPr>
        <w:t>Septagon</w:t>
      </w:r>
      <w:proofErr w:type="spellEnd"/>
      <w:r w:rsidR="002460C9">
        <w:rPr>
          <w:sz w:val="22"/>
          <w:szCs w:val="24"/>
        </w:rPr>
        <w:t xml:space="preserve"> Construction (final pay Lowe Park Maintenance B</w:t>
      </w:r>
      <w:r w:rsidR="00E5724D">
        <w:rPr>
          <w:sz w:val="22"/>
          <w:szCs w:val="24"/>
        </w:rPr>
        <w:t>uil</w:t>
      </w:r>
      <w:r w:rsidR="002460C9">
        <w:rPr>
          <w:sz w:val="22"/>
          <w:szCs w:val="24"/>
        </w:rPr>
        <w:t>d</w:t>
      </w:r>
      <w:r w:rsidR="00E5724D">
        <w:rPr>
          <w:sz w:val="22"/>
          <w:szCs w:val="24"/>
        </w:rPr>
        <w:t>ing</w:t>
      </w:r>
      <w:r w:rsidR="00CA3FA6">
        <w:rPr>
          <w:sz w:val="22"/>
          <w:szCs w:val="24"/>
        </w:rPr>
        <w:t>) $5,600, and USA Entertainment Agency (3 summer concert deposits for 2021) $12,250</w:t>
      </w:r>
      <w:r w:rsidR="005B2CB5">
        <w:rPr>
          <w:sz w:val="22"/>
          <w:szCs w:val="24"/>
        </w:rPr>
        <w:t xml:space="preserve">.  </w:t>
      </w:r>
    </w:p>
    <w:p w14:paraId="6FAA6E09" w14:textId="784C4A00" w:rsidR="00CA3FA6" w:rsidRDefault="00CA3FA6" w:rsidP="00F53C4D">
      <w:pPr>
        <w:jc w:val="both"/>
        <w:outlineLvl w:val="0"/>
        <w:rPr>
          <w:sz w:val="22"/>
          <w:szCs w:val="24"/>
        </w:rPr>
      </w:pPr>
    </w:p>
    <w:p w14:paraId="21BFD039" w14:textId="19AD5294" w:rsidR="00CA3FA6" w:rsidRPr="00582B37" w:rsidRDefault="00CA3FA6" w:rsidP="00F53C4D">
      <w:pPr>
        <w:jc w:val="both"/>
        <w:outlineLvl w:val="0"/>
        <w:rPr>
          <w:sz w:val="22"/>
          <w:szCs w:val="24"/>
        </w:rPr>
      </w:pPr>
      <w:r>
        <w:rPr>
          <w:sz w:val="22"/>
          <w:szCs w:val="24"/>
        </w:rPr>
        <w:t>The August Invoice Report was received, discussed, and filed.  The following payments were highlight</w:t>
      </w:r>
      <w:r w:rsidR="00E5724D">
        <w:rPr>
          <w:sz w:val="22"/>
          <w:szCs w:val="24"/>
        </w:rPr>
        <w:t>ed</w:t>
      </w:r>
      <w:r>
        <w:rPr>
          <w:sz w:val="22"/>
          <w:szCs w:val="24"/>
        </w:rPr>
        <w:t xml:space="preserve"> and reviewed:  Blue Sky Productions (July 17 drive-in movie screens) $1,665, </w:t>
      </w:r>
      <w:proofErr w:type="spellStart"/>
      <w:r>
        <w:rPr>
          <w:sz w:val="22"/>
          <w:szCs w:val="24"/>
        </w:rPr>
        <w:t>Copy</w:t>
      </w:r>
      <w:r w:rsidR="00443AFE">
        <w:rPr>
          <w:sz w:val="22"/>
          <w:szCs w:val="24"/>
        </w:rPr>
        <w:t>w</w:t>
      </w:r>
      <w:r>
        <w:rPr>
          <w:sz w:val="22"/>
          <w:szCs w:val="24"/>
        </w:rPr>
        <w:t>orks</w:t>
      </w:r>
      <w:proofErr w:type="spellEnd"/>
      <w:r>
        <w:rPr>
          <w:sz w:val="22"/>
          <w:szCs w:val="24"/>
        </w:rPr>
        <w:t xml:space="preserve">, (banner for splash pad hours at </w:t>
      </w:r>
      <w:proofErr w:type="spellStart"/>
      <w:r>
        <w:rPr>
          <w:sz w:val="22"/>
          <w:szCs w:val="24"/>
        </w:rPr>
        <w:t>Willowood</w:t>
      </w:r>
      <w:proofErr w:type="spellEnd"/>
      <w:r>
        <w:rPr>
          <w:sz w:val="22"/>
          <w:szCs w:val="24"/>
        </w:rPr>
        <w:t>) $58.10, Miracle Recreation Equipment (slide replacement at Ascension Park) $1,685, Most Dependable Fountains (Lowe Park drinking fountain button, Lininger Park drinking fountain with bottle filler and pet bowl) $4,640, Swank Motion Pictures (July 17 drive-in movie license) $435, and Trey Electric (Lowe Park Maintenance B</w:t>
      </w:r>
      <w:r w:rsidR="00E5724D">
        <w:rPr>
          <w:sz w:val="22"/>
          <w:szCs w:val="24"/>
        </w:rPr>
        <w:t>ui</w:t>
      </w:r>
      <w:r>
        <w:rPr>
          <w:sz w:val="22"/>
          <w:szCs w:val="24"/>
        </w:rPr>
        <w:t>ld</w:t>
      </w:r>
      <w:r w:rsidR="00E5724D">
        <w:rPr>
          <w:sz w:val="22"/>
          <w:szCs w:val="24"/>
        </w:rPr>
        <w:t>in</w:t>
      </w:r>
      <w:r>
        <w:rPr>
          <w:sz w:val="22"/>
          <w:szCs w:val="24"/>
        </w:rPr>
        <w:t>g roadway lighting) $6,321.97.</w:t>
      </w:r>
    </w:p>
    <w:p w14:paraId="0D41E357" w14:textId="77777777" w:rsidR="002C7B6E" w:rsidRPr="00582B37" w:rsidRDefault="002C7B6E" w:rsidP="00F53C4D">
      <w:pPr>
        <w:jc w:val="both"/>
        <w:outlineLvl w:val="0"/>
        <w:rPr>
          <w:sz w:val="22"/>
          <w:szCs w:val="24"/>
        </w:rPr>
      </w:pPr>
    </w:p>
    <w:p w14:paraId="3D9BE768" w14:textId="77777777" w:rsidR="00BC03AE" w:rsidRPr="001E2A9B" w:rsidRDefault="00057DE9" w:rsidP="00C65504">
      <w:pPr>
        <w:jc w:val="both"/>
        <w:outlineLvl w:val="0"/>
        <w:rPr>
          <w:sz w:val="22"/>
          <w:szCs w:val="22"/>
          <w:u w:val="single"/>
        </w:rPr>
      </w:pPr>
      <w:r w:rsidRPr="00B004A1">
        <w:rPr>
          <w:sz w:val="22"/>
          <w:szCs w:val="24"/>
          <w:u w:val="single"/>
        </w:rPr>
        <w:t>Public Input</w:t>
      </w:r>
    </w:p>
    <w:p w14:paraId="2F4CC684" w14:textId="136E84EB" w:rsidR="00151FD5" w:rsidRDefault="000155CB" w:rsidP="003F6DC8">
      <w:pPr>
        <w:jc w:val="both"/>
        <w:outlineLvl w:val="0"/>
        <w:rPr>
          <w:sz w:val="22"/>
          <w:szCs w:val="22"/>
        </w:rPr>
      </w:pPr>
      <w:r>
        <w:rPr>
          <w:sz w:val="22"/>
          <w:szCs w:val="22"/>
        </w:rPr>
        <w:t>None</w:t>
      </w:r>
      <w:r w:rsidR="00B004A1">
        <w:rPr>
          <w:sz w:val="22"/>
          <w:szCs w:val="22"/>
        </w:rPr>
        <w:t>.</w:t>
      </w:r>
    </w:p>
    <w:p w14:paraId="553F6002" w14:textId="77777777" w:rsidR="00151FD5" w:rsidRDefault="00151FD5" w:rsidP="003F6DC8">
      <w:pPr>
        <w:jc w:val="both"/>
        <w:outlineLvl w:val="0"/>
        <w:rPr>
          <w:sz w:val="22"/>
          <w:szCs w:val="22"/>
        </w:rPr>
      </w:pPr>
    </w:p>
    <w:p w14:paraId="7D5BEA42" w14:textId="2250D010" w:rsidR="000E02EE" w:rsidRPr="000E02EE" w:rsidRDefault="00274573" w:rsidP="000E02EE">
      <w:pPr>
        <w:jc w:val="both"/>
        <w:outlineLvl w:val="0"/>
        <w:rPr>
          <w:sz w:val="22"/>
          <w:szCs w:val="22"/>
          <w:u w:val="single"/>
        </w:rPr>
      </w:pPr>
      <w:proofErr w:type="spellStart"/>
      <w:r>
        <w:rPr>
          <w:sz w:val="22"/>
          <w:szCs w:val="22"/>
          <w:u w:val="single"/>
        </w:rPr>
        <w:t>Faulkes</w:t>
      </w:r>
      <w:proofErr w:type="spellEnd"/>
      <w:r>
        <w:rPr>
          <w:sz w:val="22"/>
          <w:szCs w:val="22"/>
          <w:u w:val="single"/>
        </w:rPr>
        <w:t xml:space="preserve"> Heritage Woods Reforestation Plan</w:t>
      </w:r>
    </w:p>
    <w:p w14:paraId="41678DE3" w14:textId="4A6540D2" w:rsidR="005B2CB5" w:rsidRDefault="00274573" w:rsidP="003F6DC8">
      <w:pPr>
        <w:jc w:val="both"/>
        <w:outlineLvl w:val="0"/>
        <w:rPr>
          <w:sz w:val="22"/>
          <w:szCs w:val="22"/>
        </w:rPr>
      </w:pPr>
      <w:r>
        <w:rPr>
          <w:sz w:val="22"/>
          <w:szCs w:val="22"/>
        </w:rPr>
        <w:t xml:space="preserve">The August 10 Derecho storm </w:t>
      </w:r>
      <w:r w:rsidR="00443AFE">
        <w:rPr>
          <w:sz w:val="22"/>
          <w:szCs w:val="22"/>
        </w:rPr>
        <w:t>damage to</w:t>
      </w:r>
      <w:r>
        <w:rPr>
          <w:sz w:val="22"/>
          <w:szCs w:val="22"/>
        </w:rPr>
        <w:t xml:space="preserve"> </w:t>
      </w:r>
      <w:proofErr w:type="spellStart"/>
      <w:r>
        <w:rPr>
          <w:sz w:val="22"/>
          <w:szCs w:val="22"/>
        </w:rPr>
        <w:t>Faulkes</w:t>
      </w:r>
      <w:proofErr w:type="spellEnd"/>
      <w:r>
        <w:rPr>
          <w:sz w:val="22"/>
          <w:szCs w:val="22"/>
        </w:rPr>
        <w:t xml:space="preserve"> Heritage Woods is heartbreaking.  Staashelm described it looked like a bomb was set off on the property.  There is concern for the public’s safety with the hangers and the potential hazard of fire with the fallen trees.  Staashelm and the City Arborist Mike Cimprich met with the Iowa </w:t>
      </w:r>
      <w:r w:rsidR="00823D24">
        <w:rPr>
          <w:sz w:val="22"/>
          <w:szCs w:val="22"/>
        </w:rPr>
        <w:t xml:space="preserve">Natural </w:t>
      </w:r>
      <w:r>
        <w:rPr>
          <w:sz w:val="22"/>
          <w:szCs w:val="22"/>
        </w:rPr>
        <w:t>Heritage Foundation (I</w:t>
      </w:r>
      <w:r w:rsidR="00823D24">
        <w:rPr>
          <w:sz w:val="22"/>
          <w:szCs w:val="22"/>
        </w:rPr>
        <w:t>N</w:t>
      </w:r>
      <w:r>
        <w:rPr>
          <w:sz w:val="22"/>
          <w:szCs w:val="22"/>
        </w:rPr>
        <w:t xml:space="preserve">HF) on September 2 to assess the situation.  They recommended bringing in a logger soon to mitigate hazards.  A forestry consultant could assist in developing a forestry management plan and determine the number of acres which are salvageable and the number of acres to reforest, which would mean the property would not be clear cut.  The plan will be a joint effort between the City and </w:t>
      </w:r>
      <w:r w:rsidR="00823D24">
        <w:rPr>
          <w:sz w:val="22"/>
          <w:szCs w:val="22"/>
        </w:rPr>
        <w:t>INHF.</w:t>
      </w:r>
    </w:p>
    <w:p w14:paraId="3B628419" w14:textId="0BD0FF3B" w:rsidR="00061D74" w:rsidRPr="0021111D" w:rsidRDefault="00823D24" w:rsidP="00061D74">
      <w:pPr>
        <w:jc w:val="both"/>
        <w:outlineLvl w:val="0"/>
        <w:rPr>
          <w:sz w:val="22"/>
          <w:szCs w:val="24"/>
          <w:u w:val="single"/>
        </w:rPr>
      </w:pPr>
      <w:r w:rsidRPr="0021111D">
        <w:rPr>
          <w:sz w:val="22"/>
          <w:szCs w:val="24"/>
          <w:u w:val="single"/>
        </w:rPr>
        <w:lastRenderedPageBreak/>
        <w:t>Right-of-Way Ash Tree Removals</w:t>
      </w:r>
    </w:p>
    <w:p w14:paraId="515AF0F4" w14:textId="7CB3F810" w:rsidR="009641B8" w:rsidRDefault="002F78C7" w:rsidP="00061D74">
      <w:pPr>
        <w:jc w:val="both"/>
        <w:outlineLvl w:val="0"/>
        <w:rPr>
          <w:sz w:val="22"/>
          <w:szCs w:val="24"/>
        </w:rPr>
      </w:pPr>
      <w:r w:rsidRPr="0021111D">
        <w:rPr>
          <w:sz w:val="22"/>
          <w:szCs w:val="24"/>
        </w:rPr>
        <w:t xml:space="preserve">Staff are considering </w:t>
      </w:r>
      <w:r w:rsidR="000A6F3A" w:rsidRPr="0021111D">
        <w:rPr>
          <w:sz w:val="22"/>
          <w:szCs w:val="24"/>
        </w:rPr>
        <w:t>utilizing the storm removal contractor, Southern Disaster Recovery (SDR)</w:t>
      </w:r>
      <w:r w:rsidR="000A6F3A">
        <w:rPr>
          <w:sz w:val="22"/>
          <w:szCs w:val="24"/>
        </w:rPr>
        <w:t xml:space="preserve"> to remove the remaining Ash trees in the rights-of-way</w:t>
      </w:r>
      <w:r w:rsidR="00E5724D">
        <w:rPr>
          <w:sz w:val="22"/>
          <w:szCs w:val="24"/>
        </w:rPr>
        <w:t xml:space="preserve"> and public parks</w:t>
      </w:r>
      <w:r w:rsidR="000A6F3A">
        <w:rPr>
          <w:sz w:val="22"/>
          <w:szCs w:val="24"/>
        </w:rPr>
        <w:t xml:space="preserve">.  There would be a substantial cost savings contracting with SDR and allow more funding to be allocated to replanting trees.  Additionally, some of the Ash tree removals may be reimbursable by FEMA.  McIntosh asked </w:t>
      </w:r>
      <w:r w:rsidR="00E5724D">
        <w:rPr>
          <w:sz w:val="22"/>
          <w:szCs w:val="24"/>
        </w:rPr>
        <w:t>about</w:t>
      </w:r>
      <w:r w:rsidR="000A6F3A">
        <w:rPr>
          <w:sz w:val="22"/>
          <w:szCs w:val="24"/>
        </w:rPr>
        <w:t xml:space="preserve"> the current budgeted funds for Ash tree removals.  Staashelm indicated there is $90,000 budgeted for tree removals, with the primary target on Ash trees.  A typical tree contractor charges $1,500 to $2,000 to remove an Ash tree and SDR charges $500.  Martin expressed Marion will need to </w:t>
      </w:r>
      <w:r w:rsidR="00E5724D">
        <w:rPr>
          <w:sz w:val="22"/>
          <w:szCs w:val="24"/>
        </w:rPr>
        <w:t xml:space="preserve">work towards </w:t>
      </w:r>
      <w:r w:rsidR="000A6F3A">
        <w:rPr>
          <w:sz w:val="22"/>
          <w:szCs w:val="24"/>
        </w:rPr>
        <w:t>recover</w:t>
      </w:r>
      <w:r w:rsidR="00E5724D">
        <w:rPr>
          <w:sz w:val="22"/>
          <w:szCs w:val="24"/>
        </w:rPr>
        <w:t>ing</w:t>
      </w:r>
      <w:r w:rsidR="000A6F3A">
        <w:rPr>
          <w:sz w:val="22"/>
          <w:szCs w:val="24"/>
        </w:rPr>
        <w:t xml:space="preserve"> the tree canopy and questioned if local nurseries will be able to handle the demand.  Staashelm said a strategic replanting plan will need to be developed</w:t>
      </w:r>
      <w:r w:rsidR="00D16A0C">
        <w:rPr>
          <w:sz w:val="22"/>
          <w:szCs w:val="24"/>
        </w:rPr>
        <w:t xml:space="preserve">.  Staff reviewed the Emerald Ash Borer (EAB) invasion in the community and the timeline of destroying Ash trees overall.  </w:t>
      </w:r>
    </w:p>
    <w:p w14:paraId="4C938650" w14:textId="77777777" w:rsidR="002F78C7" w:rsidRDefault="002F78C7" w:rsidP="00061D74">
      <w:pPr>
        <w:jc w:val="both"/>
        <w:outlineLvl w:val="0"/>
        <w:rPr>
          <w:sz w:val="22"/>
          <w:szCs w:val="24"/>
        </w:rPr>
      </w:pPr>
    </w:p>
    <w:p w14:paraId="1E524950" w14:textId="77777777" w:rsidR="00692AB8" w:rsidRPr="00582B37" w:rsidRDefault="00692AB8" w:rsidP="00692AB8">
      <w:pPr>
        <w:jc w:val="both"/>
        <w:outlineLvl w:val="0"/>
        <w:rPr>
          <w:sz w:val="22"/>
          <w:szCs w:val="24"/>
          <w:u w:val="single"/>
        </w:rPr>
      </w:pPr>
      <w:r w:rsidRPr="005B2581">
        <w:rPr>
          <w:sz w:val="22"/>
          <w:szCs w:val="24"/>
          <w:u w:val="single"/>
        </w:rPr>
        <w:t>Receive and File</w:t>
      </w:r>
    </w:p>
    <w:p w14:paraId="6382C183" w14:textId="0253DA0A" w:rsidR="00F001F1" w:rsidRDefault="00D16A0C" w:rsidP="00692AB8">
      <w:pPr>
        <w:jc w:val="both"/>
        <w:outlineLvl w:val="0"/>
        <w:rPr>
          <w:sz w:val="22"/>
          <w:szCs w:val="24"/>
        </w:rPr>
      </w:pPr>
      <w:r>
        <w:rPr>
          <w:sz w:val="22"/>
          <w:szCs w:val="24"/>
        </w:rPr>
        <w:t>None.</w:t>
      </w:r>
    </w:p>
    <w:p w14:paraId="5CD05C26" w14:textId="77777777" w:rsidR="00B63A37" w:rsidRDefault="00B63A37" w:rsidP="00692AB8">
      <w:pPr>
        <w:jc w:val="both"/>
        <w:outlineLvl w:val="0"/>
        <w:rPr>
          <w:sz w:val="22"/>
          <w:szCs w:val="24"/>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01DC9E6B" w14:textId="7C4175D1" w:rsidR="003575D0" w:rsidRDefault="008048AC" w:rsidP="00692AB8">
      <w:pPr>
        <w:jc w:val="both"/>
        <w:outlineLvl w:val="0"/>
        <w:rPr>
          <w:sz w:val="22"/>
          <w:szCs w:val="24"/>
        </w:rPr>
      </w:pPr>
      <w:r>
        <w:rPr>
          <w:sz w:val="22"/>
          <w:szCs w:val="24"/>
        </w:rPr>
        <w:t>None.</w:t>
      </w:r>
    </w:p>
    <w:p w14:paraId="2F264997" w14:textId="77777777" w:rsidR="00571493" w:rsidRPr="00582B37" w:rsidRDefault="00571493" w:rsidP="00692AB8">
      <w:pPr>
        <w:jc w:val="both"/>
        <w:outlineLvl w:val="0"/>
        <w:rPr>
          <w:sz w:val="22"/>
          <w:szCs w:val="24"/>
        </w:rPr>
      </w:pPr>
    </w:p>
    <w:p w14:paraId="6FD28C61" w14:textId="77777777" w:rsidR="00692AB8" w:rsidRPr="00582B37" w:rsidRDefault="00692AB8" w:rsidP="00692AB8">
      <w:pPr>
        <w:jc w:val="both"/>
        <w:outlineLvl w:val="0"/>
        <w:rPr>
          <w:sz w:val="22"/>
          <w:szCs w:val="24"/>
          <w:u w:val="single"/>
        </w:rPr>
      </w:pPr>
      <w:r w:rsidRPr="00582B37">
        <w:rPr>
          <w:sz w:val="22"/>
          <w:szCs w:val="24"/>
          <w:u w:val="single"/>
        </w:rPr>
        <w:t>Staff Reports</w:t>
      </w:r>
    </w:p>
    <w:p w14:paraId="4CD3232B" w14:textId="5F7820AE" w:rsidR="00614620" w:rsidRDefault="00692AB8" w:rsidP="00D16A0C">
      <w:pPr>
        <w:jc w:val="both"/>
        <w:outlineLvl w:val="0"/>
        <w:rPr>
          <w:sz w:val="22"/>
          <w:szCs w:val="24"/>
        </w:rPr>
      </w:pPr>
      <w:r w:rsidRPr="00582B37">
        <w:rPr>
          <w:sz w:val="22"/>
          <w:szCs w:val="24"/>
        </w:rPr>
        <w:t>The department</w:t>
      </w:r>
      <w:r w:rsidR="00750345">
        <w:rPr>
          <w:sz w:val="22"/>
          <w:szCs w:val="24"/>
        </w:rPr>
        <w:t xml:space="preserve">’s </w:t>
      </w:r>
      <w:r w:rsidRPr="00582B37">
        <w:rPr>
          <w:sz w:val="22"/>
          <w:szCs w:val="24"/>
        </w:rPr>
        <w:t xml:space="preserve">staff report was presented.  </w:t>
      </w:r>
      <w:r w:rsidR="00614620">
        <w:rPr>
          <w:sz w:val="22"/>
          <w:szCs w:val="24"/>
        </w:rPr>
        <w:t xml:space="preserve">Responding to the August 10 Derecho storm has been the </w:t>
      </w:r>
      <w:proofErr w:type="gramStart"/>
      <w:r w:rsidR="00443AFE">
        <w:rPr>
          <w:sz w:val="22"/>
          <w:szCs w:val="24"/>
        </w:rPr>
        <w:t>main</w:t>
      </w:r>
      <w:r w:rsidR="00614620">
        <w:rPr>
          <w:sz w:val="22"/>
          <w:szCs w:val="24"/>
        </w:rPr>
        <w:t xml:space="preserve"> focus</w:t>
      </w:r>
      <w:proofErr w:type="gramEnd"/>
      <w:r w:rsidR="00614620">
        <w:rPr>
          <w:sz w:val="22"/>
          <w:szCs w:val="24"/>
        </w:rPr>
        <w:t xml:space="preserve"> for operations and forestry staff.  </w:t>
      </w:r>
    </w:p>
    <w:p w14:paraId="1D72FF75" w14:textId="77777777" w:rsidR="00614620" w:rsidRDefault="00614620" w:rsidP="00D16A0C">
      <w:pPr>
        <w:jc w:val="both"/>
        <w:outlineLvl w:val="0"/>
        <w:rPr>
          <w:sz w:val="22"/>
          <w:szCs w:val="24"/>
        </w:rPr>
      </w:pPr>
    </w:p>
    <w:p w14:paraId="5263CAD9" w14:textId="38E9086E" w:rsidR="00D16A0C" w:rsidRDefault="00614620" w:rsidP="00D16A0C">
      <w:pPr>
        <w:jc w:val="both"/>
        <w:outlineLvl w:val="0"/>
        <w:rPr>
          <w:sz w:val="22"/>
          <w:szCs w:val="24"/>
        </w:rPr>
      </w:pPr>
      <w:r>
        <w:rPr>
          <w:sz w:val="22"/>
          <w:szCs w:val="24"/>
        </w:rPr>
        <w:t xml:space="preserve">RecDesk will go-live October 1 for program registrations and facility reservations.  There was a switch with the payment processing company and PayPal Pro will be used for on-line credit card payments.  </w:t>
      </w:r>
    </w:p>
    <w:p w14:paraId="5EF528E5" w14:textId="7E2EB739" w:rsidR="00614620" w:rsidRDefault="00614620" w:rsidP="00D16A0C">
      <w:pPr>
        <w:jc w:val="both"/>
        <w:outlineLvl w:val="0"/>
        <w:rPr>
          <w:sz w:val="22"/>
          <w:szCs w:val="24"/>
        </w:rPr>
      </w:pPr>
    </w:p>
    <w:p w14:paraId="61380456" w14:textId="6E641959" w:rsidR="00614620" w:rsidRDefault="00614620" w:rsidP="00D16A0C">
      <w:pPr>
        <w:jc w:val="both"/>
        <w:outlineLvl w:val="0"/>
        <w:rPr>
          <w:sz w:val="22"/>
          <w:szCs w:val="24"/>
        </w:rPr>
      </w:pPr>
      <w:r>
        <w:rPr>
          <w:sz w:val="22"/>
          <w:szCs w:val="24"/>
        </w:rPr>
        <w:t>The Parks Photo Scavenger Hunt completed with over 250 participants and two families locating all 52 cards.  The Fall into Fitness series will be held each Tuesday in September.</w:t>
      </w:r>
    </w:p>
    <w:p w14:paraId="569B8623" w14:textId="112D653E" w:rsidR="00DE1CD9" w:rsidRDefault="00DE1CD9" w:rsidP="00692AB8">
      <w:pPr>
        <w:jc w:val="both"/>
        <w:outlineLvl w:val="0"/>
        <w:rPr>
          <w:sz w:val="22"/>
          <w:szCs w:val="24"/>
        </w:rPr>
      </w:pPr>
    </w:p>
    <w:p w14:paraId="1591C362" w14:textId="4F78DA11" w:rsidR="00614620" w:rsidRDefault="00614620" w:rsidP="00692AB8">
      <w:pPr>
        <w:jc w:val="both"/>
        <w:outlineLvl w:val="0"/>
        <w:rPr>
          <w:sz w:val="22"/>
          <w:szCs w:val="24"/>
        </w:rPr>
      </w:pPr>
      <w:r>
        <w:rPr>
          <w:sz w:val="22"/>
          <w:szCs w:val="24"/>
        </w:rPr>
        <w:t>COVID-19 protocols are being developed to allow for indoor facility reservations to begin.</w:t>
      </w:r>
    </w:p>
    <w:p w14:paraId="6A52A9FF" w14:textId="77777777" w:rsidR="00614620" w:rsidRDefault="00614620"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0" w:name="_Hlk536082126"/>
    </w:p>
    <w:bookmarkEnd w:id="0"/>
    <w:p w14:paraId="2ED83A61" w14:textId="6DD0A25C" w:rsidR="00DE1CD9" w:rsidRDefault="0021111D" w:rsidP="00A356E7">
      <w:pPr>
        <w:jc w:val="both"/>
        <w:outlineLvl w:val="0"/>
        <w:rPr>
          <w:sz w:val="22"/>
          <w:szCs w:val="24"/>
        </w:rPr>
      </w:pPr>
      <w:r>
        <w:rPr>
          <w:sz w:val="22"/>
          <w:szCs w:val="24"/>
        </w:rPr>
        <w:t>Fiscus inquired about the outlook for the 2021 pool season.  Staff said as the budget process begins the pool season will be evaluated and COVID-19 protocols will be created.  The opening of the new YMCA may have an impact on the City pool.</w:t>
      </w:r>
    </w:p>
    <w:p w14:paraId="77F190F7" w14:textId="09534327" w:rsidR="0021111D" w:rsidRDefault="0021111D" w:rsidP="00A356E7">
      <w:pPr>
        <w:jc w:val="both"/>
        <w:outlineLvl w:val="0"/>
        <w:rPr>
          <w:sz w:val="22"/>
          <w:szCs w:val="24"/>
        </w:rPr>
      </w:pPr>
    </w:p>
    <w:p w14:paraId="5A43E68A" w14:textId="1449A03E" w:rsidR="0021111D" w:rsidRDefault="0021111D" w:rsidP="00A356E7">
      <w:pPr>
        <w:jc w:val="both"/>
        <w:outlineLvl w:val="0"/>
        <w:rPr>
          <w:sz w:val="22"/>
          <w:szCs w:val="24"/>
        </w:rPr>
      </w:pPr>
      <w:r>
        <w:rPr>
          <w:sz w:val="22"/>
          <w:szCs w:val="24"/>
        </w:rPr>
        <w:t>Wise asked about the pool feasibility study.  Staashelm relayed the committee has been meeting weekly and the study is scheduled to be pushed out in October.</w:t>
      </w:r>
      <w:r w:rsidR="00041EA5">
        <w:rPr>
          <w:sz w:val="22"/>
          <w:szCs w:val="24"/>
        </w:rPr>
        <w:t xml:space="preserve">  Possible site locations are being reviewed.</w:t>
      </w:r>
    </w:p>
    <w:p w14:paraId="6DC2414D" w14:textId="77777777" w:rsidR="00DE1CD9" w:rsidRPr="00582B37" w:rsidRDefault="00DE1CD9" w:rsidP="00692AB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7138730E" w:rsidR="00570B16" w:rsidRPr="00582B37" w:rsidRDefault="00570B16" w:rsidP="00570B16">
      <w:pPr>
        <w:jc w:val="both"/>
        <w:outlineLvl w:val="0"/>
        <w:rPr>
          <w:sz w:val="22"/>
          <w:szCs w:val="24"/>
        </w:rPr>
      </w:pPr>
      <w:r w:rsidRPr="00582B37">
        <w:rPr>
          <w:sz w:val="22"/>
          <w:szCs w:val="24"/>
        </w:rPr>
        <w:t xml:space="preserve">The meeting adjourned at </w:t>
      </w:r>
      <w:r w:rsidR="005B2581">
        <w:rPr>
          <w:sz w:val="22"/>
          <w:szCs w:val="24"/>
        </w:rPr>
        <w:t>5:</w:t>
      </w:r>
      <w:r w:rsidR="0021111D">
        <w:rPr>
          <w:sz w:val="22"/>
          <w:szCs w:val="24"/>
        </w:rPr>
        <w:t>00</w:t>
      </w:r>
      <w:r w:rsidRPr="00582B37">
        <w:rPr>
          <w:sz w:val="22"/>
          <w:szCs w:val="24"/>
        </w:rPr>
        <w:t xml:space="preserve"> p.m.  The next meeting is scheduled for Wednesday,</w:t>
      </w:r>
      <w:r w:rsidR="000A055B" w:rsidRPr="00582B37">
        <w:rPr>
          <w:sz w:val="22"/>
          <w:szCs w:val="24"/>
        </w:rPr>
        <w:t xml:space="preserve"> </w:t>
      </w:r>
      <w:r w:rsidR="0021111D">
        <w:rPr>
          <w:sz w:val="22"/>
          <w:szCs w:val="24"/>
        </w:rPr>
        <w:t>October 14</w:t>
      </w:r>
      <w:r w:rsidR="00A356E7">
        <w:rPr>
          <w:sz w:val="22"/>
          <w:szCs w:val="24"/>
        </w:rPr>
        <w:t>,</w:t>
      </w:r>
      <w:r w:rsidRPr="00582B37">
        <w:rPr>
          <w:sz w:val="22"/>
          <w:szCs w:val="24"/>
        </w:rPr>
        <w:t xml:space="preserve"> 20</w:t>
      </w:r>
      <w:r w:rsidR="005506CE">
        <w:rPr>
          <w:sz w:val="22"/>
          <w:szCs w:val="24"/>
        </w:rPr>
        <w:t>20</w:t>
      </w:r>
      <w:r w:rsidRPr="00582B37">
        <w:rPr>
          <w:sz w:val="22"/>
          <w:szCs w:val="24"/>
        </w:rPr>
        <w:t xml:space="preserve">, at 4:00 p.m. at the Thomas Park Administration and Operations Building. </w:t>
      </w:r>
    </w:p>
    <w:p w14:paraId="7A13FE81" w14:textId="4ABB3305" w:rsidR="006E00BB" w:rsidRDefault="006E00BB" w:rsidP="003F6DC8">
      <w:pPr>
        <w:jc w:val="both"/>
        <w:outlineLvl w:val="0"/>
        <w:rPr>
          <w:sz w:val="22"/>
          <w:szCs w:val="24"/>
        </w:rPr>
      </w:pPr>
    </w:p>
    <w:p w14:paraId="0AA11F89" w14:textId="624380A4" w:rsidR="005B2581" w:rsidRDefault="005B2581" w:rsidP="003F6DC8">
      <w:pPr>
        <w:jc w:val="both"/>
        <w:outlineLvl w:val="0"/>
        <w:rPr>
          <w:sz w:val="22"/>
          <w:szCs w:val="24"/>
        </w:rPr>
      </w:pPr>
    </w:p>
    <w:p w14:paraId="52AB046B" w14:textId="77777777" w:rsidR="005B2581" w:rsidRDefault="005B2581" w:rsidP="003F6DC8">
      <w:pPr>
        <w:jc w:val="both"/>
        <w:outlineLvl w:val="0"/>
        <w:rPr>
          <w:sz w:val="22"/>
          <w:szCs w:val="24"/>
        </w:rPr>
      </w:pPr>
    </w:p>
    <w:p w14:paraId="228A4E08" w14:textId="2EE053D6" w:rsidR="006E00BB" w:rsidRDefault="006E00BB" w:rsidP="003F6DC8">
      <w:pPr>
        <w:jc w:val="both"/>
        <w:outlineLvl w:val="0"/>
        <w:rPr>
          <w:sz w:val="22"/>
          <w:szCs w:val="24"/>
        </w:rPr>
      </w:pPr>
    </w:p>
    <w:p w14:paraId="1EDE5EAE" w14:textId="1054971E"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9B1C84">
        <w:rPr>
          <w:sz w:val="22"/>
          <w:szCs w:val="24"/>
        </w:rPr>
        <w:t xml:space="preserve">Amy </w:t>
      </w:r>
      <w:proofErr w:type="spellStart"/>
      <w:r w:rsidR="009B1C84">
        <w:rPr>
          <w:sz w:val="22"/>
          <w:szCs w:val="24"/>
        </w:rPr>
        <w:t>Hussel</w:t>
      </w:r>
      <w:proofErr w:type="spellEnd"/>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7A7"/>
    <w:multiLevelType w:val="hybridMultilevel"/>
    <w:tmpl w:val="9FE6AC06"/>
    <w:lvl w:ilvl="0" w:tplc="BF1AE02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3748A"/>
    <w:multiLevelType w:val="hybridMultilevel"/>
    <w:tmpl w:val="C5248A4A"/>
    <w:lvl w:ilvl="0" w:tplc="671618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51EC"/>
    <w:multiLevelType w:val="hybridMultilevel"/>
    <w:tmpl w:val="CB5052B4"/>
    <w:lvl w:ilvl="0" w:tplc="F894E864">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F11BA"/>
    <w:multiLevelType w:val="hybridMultilevel"/>
    <w:tmpl w:val="ED5EAE9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0D98"/>
    <w:multiLevelType w:val="hybridMultilevel"/>
    <w:tmpl w:val="79FEA9E8"/>
    <w:lvl w:ilvl="0" w:tplc="EDAEF61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5CB"/>
    <w:rsid w:val="00015B3A"/>
    <w:rsid w:val="00016DF5"/>
    <w:rsid w:val="000172A6"/>
    <w:rsid w:val="000203E9"/>
    <w:rsid w:val="000210E9"/>
    <w:rsid w:val="00022266"/>
    <w:rsid w:val="0002382B"/>
    <w:rsid w:val="00024790"/>
    <w:rsid w:val="00025756"/>
    <w:rsid w:val="000301E3"/>
    <w:rsid w:val="000315DC"/>
    <w:rsid w:val="0003267B"/>
    <w:rsid w:val="00032681"/>
    <w:rsid w:val="000339D6"/>
    <w:rsid w:val="00035929"/>
    <w:rsid w:val="00037168"/>
    <w:rsid w:val="00041EA5"/>
    <w:rsid w:val="00043EAE"/>
    <w:rsid w:val="00045F49"/>
    <w:rsid w:val="0004795C"/>
    <w:rsid w:val="00047CDA"/>
    <w:rsid w:val="00052094"/>
    <w:rsid w:val="00052EC9"/>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5324"/>
    <w:rsid w:val="00085362"/>
    <w:rsid w:val="0008677F"/>
    <w:rsid w:val="00093419"/>
    <w:rsid w:val="000954FE"/>
    <w:rsid w:val="00096829"/>
    <w:rsid w:val="0009782C"/>
    <w:rsid w:val="000A055B"/>
    <w:rsid w:val="000A0713"/>
    <w:rsid w:val="000A16C1"/>
    <w:rsid w:val="000A16D6"/>
    <w:rsid w:val="000A2AEE"/>
    <w:rsid w:val="000A46D3"/>
    <w:rsid w:val="000A4E2F"/>
    <w:rsid w:val="000A4EC7"/>
    <w:rsid w:val="000A68F8"/>
    <w:rsid w:val="000A6F3A"/>
    <w:rsid w:val="000B0A73"/>
    <w:rsid w:val="000B131C"/>
    <w:rsid w:val="000B1E78"/>
    <w:rsid w:val="000B2A9E"/>
    <w:rsid w:val="000B778B"/>
    <w:rsid w:val="000C14A1"/>
    <w:rsid w:val="000C19D4"/>
    <w:rsid w:val="000C28EF"/>
    <w:rsid w:val="000C47DF"/>
    <w:rsid w:val="000D0F99"/>
    <w:rsid w:val="000D23E5"/>
    <w:rsid w:val="000D2445"/>
    <w:rsid w:val="000D27FD"/>
    <w:rsid w:val="000D335F"/>
    <w:rsid w:val="000D670D"/>
    <w:rsid w:val="000D6813"/>
    <w:rsid w:val="000E02BC"/>
    <w:rsid w:val="000E02EE"/>
    <w:rsid w:val="000E0C00"/>
    <w:rsid w:val="000E0C0A"/>
    <w:rsid w:val="000E11A1"/>
    <w:rsid w:val="000E2382"/>
    <w:rsid w:val="000E51E5"/>
    <w:rsid w:val="000E5226"/>
    <w:rsid w:val="000E59FB"/>
    <w:rsid w:val="000E6AFF"/>
    <w:rsid w:val="000E7F3A"/>
    <w:rsid w:val="000F0F23"/>
    <w:rsid w:val="000F15BE"/>
    <w:rsid w:val="000F40E7"/>
    <w:rsid w:val="000F6B2A"/>
    <w:rsid w:val="000F7643"/>
    <w:rsid w:val="000F7D9C"/>
    <w:rsid w:val="001014EC"/>
    <w:rsid w:val="001023C3"/>
    <w:rsid w:val="0010350D"/>
    <w:rsid w:val="00104BF7"/>
    <w:rsid w:val="00107058"/>
    <w:rsid w:val="0010712D"/>
    <w:rsid w:val="00113669"/>
    <w:rsid w:val="001161EF"/>
    <w:rsid w:val="00116B1B"/>
    <w:rsid w:val="00116BEA"/>
    <w:rsid w:val="00117B38"/>
    <w:rsid w:val="00117F38"/>
    <w:rsid w:val="00120763"/>
    <w:rsid w:val="001230AF"/>
    <w:rsid w:val="00123C0D"/>
    <w:rsid w:val="0013060B"/>
    <w:rsid w:val="00131289"/>
    <w:rsid w:val="00133545"/>
    <w:rsid w:val="00136040"/>
    <w:rsid w:val="0014284D"/>
    <w:rsid w:val="00142ED4"/>
    <w:rsid w:val="00143B87"/>
    <w:rsid w:val="00144E91"/>
    <w:rsid w:val="0014560E"/>
    <w:rsid w:val="00151FD5"/>
    <w:rsid w:val="0015205E"/>
    <w:rsid w:val="0015527C"/>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1AE"/>
    <w:rsid w:val="0017620D"/>
    <w:rsid w:val="00180302"/>
    <w:rsid w:val="00182DDD"/>
    <w:rsid w:val="00184F92"/>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56D"/>
    <w:rsid w:val="001B565F"/>
    <w:rsid w:val="001B5B5F"/>
    <w:rsid w:val="001B5BD5"/>
    <w:rsid w:val="001B5F9A"/>
    <w:rsid w:val="001B688B"/>
    <w:rsid w:val="001C1333"/>
    <w:rsid w:val="001C15F6"/>
    <w:rsid w:val="001C3933"/>
    <w:rsid w:val="001C435D"/>
    <w:rsid w:val="001C5620"/>
    <w:rsid w:val="001C731A"/>
    <w:rsid w:val="001C7D5F"/>
    <w:rsid w:val="001D0407"/>
    <w:rsid w:val="001D0B92"/>
    <w:rsid w:val="001D1E54"/>
    <w:rsid w:val="001D2D5E"/>
    <w:rsid w:val="001D3BB2"/>
    <w:rsid w:val="001D6CEC"/>
    <w:rsid w:val="001E0CF0"/>
    <w:rsid w:val="001E1BDD"/>
    <w:rsid w:val="001E1F40"/>
    <w:rsid w:val="001E2A9B"/>
    <w:rsid w:val="001E2E67"/>
    <w:rsid w:val="001E3DAE"/>
    <w:rsid w:val="001E45B3"/>
    <w:rsid w:val="001E4C47"/>
    <w:rsid w:val="001E4C54"/>
    <w:rsid w:val="001E573C"/>
    <w:rsid w:val="001E5771"/>
    <w:rsid w:val="001F01A6"/>
    <w:rsid w:val="001F0392"/>
    <w:rsid w:val="001F098A"/>
    <w:rsid w:val="001F3825"/>
    <w:rsid w:val="001F3D05"/>
    <w:rsid w:val="001F4818"/>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11D"/>
    <w:rsid w:val="0021120D"/>
    <w:rsid w:val="00213B0A"/>
    <w:rsid w:val="00215C53"/>
    <w:rsid w:val="00216043"/>
    <w:rsid w:val="002167C0"/>
    <w:rsid w:val="0021682E"/>
    <w:rsid w:val="00220201"/>
    <w:rsid w:val="00220876"/>
    <w:rsid w:val="0022251B"/>
    <w:rsid w:val="00222A58"/>
    <w:rsid w:val="00224AD6"/>
    <w:rsid w:val="00224CA0"/>
    <w:rsid w:val="00225439"/>
    <w:rsid w:val="00225B31"/>
    <w:rsid w:val="00226A54"/>
    <w:rsid w:val="0023323C"/>
    <w:rsid w:val="00233EE4"/>
    <w:rsid w:val="002346CF"/>
    <w:rsid w:val="00235643"/>
    <w:rsid w:val="00237698"/>
    <w:rsid w:val="00241A88"/>
    <w:rsid w:val="00241C03"/>
    <w:rsid w:val="0024546A"/>
    <w:rsid w:val="002460C9"/>
    <w:rsid w:val="002469C5"/>
    <w:rsid w:val="002515B8"/>
    <w:rsid w:val="00251BDA"/>
    <w:rsid w:val="0025203C"/>
    <w:rsid w:val="0025219F"/>
    <w:rsid w:val="00252847"/>
    <w:rsid w:val="00253AF4"/>
    <w:rsid w:val="002544EC"/>
    <w:rsid w:val="002557CA"/>
    <w:rsid w:val="00256456"/>
    <w:rsid w:val="0026001E"/>
    <w:rsid w:val="00260169"/>
    <w:rsid w:val="00260506"/>
    <w:rsid w:val="00260A21"/>
    <w:rsid w:val="002616C7"/>
    <w:rsid w:val="002620B0"/>
    <w:rsid w:val="002631AB"/>
    <w:rsid w:val="00263A68"/>
    <w:rsid w:val="002644CE"/>
    <w:rsid w:val="00264527"/>
    <w:rsid w:val="00265A61"/>
    <w:rsid w:val="00265B51"/>
    <w:rsid w:val="00266041"/>
    <w:rsid w:val="002703C7"/>
    <w:rsid w:val="00270F57"/>
    <w:rsid w:val="00274573"/>
    <w:rsid w:val="002765D2"/>
    <w:rsid w:val="00276AA6"/>
    <w:rsid w:val="002800C3"/>
    <w:rsid w:val="002804B2"/>
    <w:rsid w:val="00281F9C"/>
    <w:rsid w:val="00282587"/>
    <w:rsid w:val="00282613"/>
    <w:rsid w:val="0028505B"/>
    <w:rsid w:val="00285597"/>
    <w:rsid w:val="00286518"/>
    <w:rsid w:val="00286F65"/>
    <w:rsid w:val="00290E41"/>
    <w:rsid w:val="0029126F"/>
    <w:rsid w:val="00291629"/>
    <w:rsid w:val="00291BB3"/>
    <w:rsid w:val="00291C24"/>
    <w:rsid w:val="00292D7E"/>
    <w:rsid w:val="00292E1B"/>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D9E"/>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215"/>
    <w:rsid w:val="002F0AD6"/>
    <w:rsid w:val="002F13B1"/>
    <w:rsid w:val="002F286D"/>
    <w:rsid w:val="002F2911"/>
    <w:rsid w:val="002F399C"/>
    <w:rsid w:val="002F4550"/>
    <w:rsid w:val="002F6531"/>
    <w:rsid w:val="002F77D2"/>
    <w:rsid w:val="002F78C7"/>
    <w:rsid w:val="00305287"/>
    <w:rsid w:val="00305355"/>
    <w:rsid w:val="00305CA6"/>
    <w:rsid w:val="0030688E"/>
    <w:rsid w:val="00306D47"/>
    <w:rsid w:val="003074FB"/>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575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2EAF"/>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5D8"/>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6400"/>
    <w:rsid w:val="00406724"/>
    <w:rsid w:val="00413B9E"/>
    <w:rsid w:val="004160E4"/>
    <w:rsid w:val="0041675A"/>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34E80"/>
    <w:rsid w:val="00441682"/>
    <w:rsid w:val="00441C3C"/>
    <w:rsid w:val="00443785"/>
    <w:rsid w:val="00443864"/>
    <w:rsid w:val="00443AFE"/>
    <w:rsid w:val="004452F3"/>
    <w:rsid w:val="00445A71"/>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AE4"/>
    <w:rsid w:val="00466EB9"/>
    <w:rsid w:val="0046714B"/>
    <w:rsid w:val="00467F39"/>
    <w:rsid w:val="004706F2"/>
    <w:rsid w:val="004727D3"/>
    <w:rsid w:val="00473C08"/>
    <w:rsid w:val="0047470D"/>
    <w:rsid w:val="00476A5F"/>
    <w:rsid w:val="00476EB9"/>
    <w:rsid w:val="00480DEE"/>
    <w:rsid w:val="00481DAD"/>
    <w:rsid w:val="00482EC3"/>
    <w:rsid w:val="0048339C"/>
    <w:rsid w:val="00484CE2"/>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1F0D"/>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D78D2"/>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074"/>
    <w:rsid w:val="00500E58"/>
    <w:rsid w:val="00500E65"/>
    <w:rsid w:val="00501BA2"/>
    <w:rsid w:val="005050E8"/>
    <w:rsid w:val="00506196"/>
    <w:rsid w:val="00507D09"/>
    <w:rsid w:val="00511323"/>
    <w:rsid w:val="00511491"/>
    <w:rsid w:val="0051156E"/>
    <w:rsid w:val="00511F87"/>
    <w:rsid w:val="005146C4"/>
    <w:rsid w:val="00517732"/>
    <w:rsid w:val="005177F3"/>
    <w:rsid w:val="00517FF9"/>
    <w:rsid w:val="00521F8A"/>
    <w:rsid w:val="005231A1"/>
    <w:rsid w:val="005237CA"/>
    <w:rsid w:val="00523908"/>
    <w:rsid w:val="00524284"/>
    <w:rsid w:val="005243B9"/>
    <w:rsid w:val="0052532F"/>
    <w:rsid w:val="00526044"/>
    <w:rsid w:val="0052740A"/>
    <w:rsid w:val="00530F84"/>
    <w:rsid w:val="00531513"/>
    <w:rsid w:val="0053151D"/>
    <w:rsid w:val="0053659B"/>
    <w:rsid w:val="00536A18"/>
    <w:rsid w:val="00537957"/>
    <w:rsid w:val="00537CE7"/>
    <w:rsid w:val="005418C1"/>
    <w:rsid w:val="0054460E"/>
    <w:rsid w:val="00544D61"/>
    <w:rsid w:val="00545BC6"/>
    <w:rsid w:val="00546E8D"/>
    <w:rsid w:val="00547A78"/>
    <w:rsid w:val="005506CE"/>
    <w:rsid w:val="00550EB6"/>
    <w:rsid w:val="00552661"/>
    <w:rsid w:val="00552F18"/>
    <w:rsid w:val="00554596"/>
    <w:rsid w:val="00554896"/>
    <w:rsid w:val="0055537B"/>
    <w:rsid w:val="0056145E"/>
    <w:rsid w:val="00562B82"/>
    <w:rsid w:val="00562D74"/>
    <w:rsid w:val="00562F3F"/>
    <w:rsid w:val="00563924"/>
    <w:rsid w:val="00563FA9"/>
    <w:rsid w:val="00564139"/>
    <w:rsid w:val="00565EAB"/>
    <w:rsid w:val="005664A3"/>
    <w:rsid w:val="00567800"/>
    <w:rsid w:val="00567AAF"/>
    <w:rsid w:val="00570B16"/>
    <w:rsid w:val="00571493"/>
    <w:rsid w:val="00571F71"/>
    <w:rsid w:val="00572424"/>
    <w:rsid w:val="00572F69"/>
    <w:rsid w:val="00573867"/>
    <w:rsid w:val="005744C2"/>
    <w:rsid w:val="00576D4E"/>
    <w:rsid w:val="005770DB"/>
    <w:rsid w:val="0058082F"/>
    <w:rsid w:val="00581008"/>
    <w:rsid w:val="00582B37"/>
    <w:rsid w:val="00583795"/>
    <w:rsid w:val="0058585B"/>
    <w:rsid w:val="00586688"/>
    <w:rsid w:val="00586F01"/>
    <w:rsid w:val="005873EF"/>
    <w:rsid w:val="00587B7C"/>
    <w:rsid w:val="0059303D"/>
    <w:rsid w:val="00594966"/>
    <w:rsid w:val="00594AA2"/>
    <w:rsid w:val="00595107"/>
    <w:rsid w:val="00595B16"/>
    <w:rsid w:val="00596556"/>
    <w:rsid w:val="00597803"/>
    <w:rsid w:val="005A1CB3"/>
    <w:rsid w:val="005A2791"/>
    <w:rsid w:val="005A4082"/>
    <w:rsid w:val="005A497A"/>
    <w:rsid w:val="005A6776"/>
    <w:rsid w:val="005B2581"/>
    <w:rsid w:val="005B2CB5"/>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696C"/>
    <w:rsid w:val="005D7EA9"/>
    <w:rsid w:val="005E0E7C"/>
    <w:rsid w:val="005E135F"/>
    <w:rsid w:val="005E27AF"/>
    <w:rsid w:val="005E2EBD"/>
    <w:rsid w:val="005E451E"/>
    <w:rsid w:val="005E4668"/>
    <w:rsid w:val="005E65A5"/>
    <w:rsid w:val="005F0382"/>
    <w:rsid w:val="005F1182"/>
    <w:rsid w:val="005F2A23"/>
    <w:rsid w:val="005F549A"/>
    <w:rsid w:val="005F7E53"/>
    <w:rsid w:val="00600BE8"/>
    <w:rsid w:val="0060106E"/>
    <w:rsid w:val="00601C98"/>
    <w:rsid w:val="006033BD"/>
    <w:rsid w:val="00605288"/>
    <w:rsid w:val="00607233"/>
    <w:rsid w:val="006111AA"/>
    <w:rsid w:val="00611693"/>
    <w:rsid w:val="00611E92"/>
    <w:rsid w:val="00612CD8"/>
    <w:rsid w:val="00613DBA"/>
    <w:rsid w:val="006143E6"/>
    <w:rsid w:val="00614620"/>
    <w:rsid w:val="00615E11"/>
    <w:rsid w:val="0061753A"/>
    <w:rsid w:val="00617CFE"/>
    <w:rsid w:val="006214CF"/>
    <w:rsid w:val="0062201F"/>
    <w:rsid w:val="0062382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90A86"/>
    <w:rsid w:val="00692AB8"/>
    <w:rsid w:val="006954FE"/>
    <w:rsid w:val="00696C67"/>
    <w:rsid w:val="00696F49"/>
    <w:rsid w:val="006977E4"/>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00BB"/>
    <w:rsid w:val="006E15E8"/>
    <w:rsid w:val="006E2341"/>
    <w:rsid w:val="006E26BA"/>
    <w:rsid w:val="006E2902"/>
    <w:rsid w:val="006E3701"/>
    <w:rsid w:val="006E41DF"/>
    <w:rsid w:val="006E4277"/>
    <w:rsid w:val="006E587B"/>
    <w:rsid w:val="006E767D"/>
    <w:rsid w:val="006E7DD7"/>
    <w:rsid w:val="006F0B7D"/>
    <w:rsid w:val="006F113D"/>
    <w:rsid w:val="006F1798"/>
    <w:rsid w:val="006F272D"/>
    <w:rsid w:val="006F2C51"/>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0636"/>
    <w:rsid w:val="00721142"/>
    <w:rsid w:val="00722E9F"/>
    <w:rsid w:val="0072390D"/>
    <w:rsid w:val="00724546"/>
    <w:rsid w:val="00724B90"/>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0345"/>
    <w:rsid w:val="007511AE"/>
    <w:rsid w:val="00752839"/>
    <w:rsid w:val="0075335B"/>
    <w:rsid w:val="007539D9"/>
    <w:rsid w:val="00754636"/>
    <w:rsid w:val="00754E12"/>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9F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E4"/>
    <w:rsid w:val="007E52F7"/>
    <w:rsid w:val="007E7A6B"/>
    <w:rsid w:val="007E7F29"/>
    <w:rsid w:val="007F0A63"/>
    <w:rsid w:val="007F3FE8"/>
    <w:rsid w:val="007F4176"/>
    <w:rsid w:val="007F4437"/>
    <w:rsid w:val="007F7B1B"/>
    <w:rsid w:val="00801196"/>
    <w:rsid w:val="00801D64"/>
    <w:rsid w:val="008020B6"/>
    <w:rsid w:val="008020D0"/>
    <w:rsid w:val="00804204"/>
    <w:rsid w:val="008048AC"/>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3132"/>
    <w:rsid w:val="00823D24"/>
    <w:rsid w:val="008242F4"/>
    <w:rsid w:val="00827120"/>
    <w:rsid w:val="00827370"/>
    <w:rsid w:val="008305BA"/>
    <w:rsid w:val="00831B80"/>
    <w:rsid w:val="00835E35"/>
    <w:rsid w:val="0084034E"/>
    <w:rsid w:val="008444CC"/>
    <w:rsid w:val="0084643E"/>
    <w:rsid w:val="0084751A"/>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4B04"/>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B6E07"/>
    <w:rsid w:val="008C0384"/>
    <w:rsid w:val="008C0765"/>
    <w:rsid w:val="008C1427"/>
    <w:rsid w:val="008C1744"/>
    <w:rsid w:val="008C1B31"/>
    <w:rsid w:val="008C2085"/>
    <w:rsid w:val="008C75AF"/>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3868"/>
    <w:rsid w:val="008F4D5A"/>
    <w:rsid w:val="008F57F5"/>
    <w:rsid w:val="008F7809"/>
    <w:rsid w:val="008F7C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2532"/>
    <w:rsid w:val="009534ED"/>
    <w:rsid w:val="00953CBC"/>
    <w:rsid w:val="00955C69"/>
    <w:rsid w:val="00961443"/>
    <w:rsid w:val="009616BE"/>
    <w:rsid w:val="00961A44"/>
    <w:rsid w:val="00963672"/>
    <w:rsid w:val="00963788"/>
    <w:rsid w:val="009641B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14AE"/>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0904"/>
    <w:rsid w:val="009D4D54"/>
    <w:rsid w:val="009D52C8"/>
    <w:rsid w:val="009D592A"/>
    <w:rsid w:val="009D5B4A"/>
    <w:rsid w:val="009D5B81"/>
    <w:rsid w:val="009D5D9E"/>
    <w:rsid w:val="009D60AA"/>
    <w:rsid w:val="009E5646"/>
    <w:rsid w:val="009E57B7"/>
    <w:rsid w:val="009E666A"/>
    <w:rsid w:val="009E667F"/>
    <w:rsid w:val="009F0307"/>
    <w:rsid w:val="009F067A"/>
    <w:rsid w:val="009F111C"/>
    <w:rsid w:val="009F12DA"/>
    <w:rsid w:val="009F3E5C"/>
    <w:rsid w:val="009F4DBD"/>
    <w:rsid w:val="009F70E7"/>
    <w:rsid w:val="00A02173"/>
    <w:rsid w:val="00A03249"/>
    <w:rsid w:val="00A03B4A"/>
    <w:rsid w:val="00A053CF"/>
    <w:rsid w:val="00A10D00"/>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6E7"/>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43C8"/>
    <w:rsid w:val="00AD5E9D"/>
    <w:rsid w:val="00AD7BBF"/>
    <w:rsid w:val="00AE0598"/>
    <w:rsid w:val="00AE1BC0"/>
    <w:rsid w:val="00AE1DBF"/>
    <w:rsid w:val="00AE2178"/>
    <w:rsid w:val="00AE2532"/>
    <w:rsid w:val="00AE255C"/>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5D1"/>
    <w:rsid w:val="00AF7391"/>
    <w:rsid w:val="00B002B8"/>
    <w:rsid w:val="00B004A1"/>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66E"/>
    <w:rsid w:val="00B44BDA"/>
    <w:rsid w:val="00B45E37"/>
    <w:rsid w:val="00B47A1B"/>
    <w:rsid w:val="00B50118"/>
    <w:rsid w:val="00B5029F"/>
    <w:rsid w:val="00B503BC"/>
    <w:rsid w:val="00B53055"/>
    <w:rsid w:val="00B53845"/>
    <w:rsid w:val="00B55D76"/>
    <w:rsid w:val="00B56D25"/>
    <w:rsid w:val="00B600E9"/>
    <w:rsid w:val="00B611EA"/>
    <w:rsid w:val="00B62C94"/>
    <w:rsid w:val="00B63A37"/>
    <w:rsid w:val="00B63DC3"/>
    <w:rsid w:val="00B66106"/>
    <w:rsid w:val="00B6627C"/>
    <w:rsid w:val="00B66D0B"/>
    <w:rsid w:val="00B67B7C"/>
    <w:rsid w:val="00B700FC"/>
    <w:rsid w:val="00B70B06"/>
    <w:rsid w:val="00B71DB0"/>
    <w:rsid w:val="00B74995"/>
    <w:rsid w:val="00B74A36"/>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1FC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B3D"/>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46E4"/>
    <w:rsid w:val="00C076EC"/>
    <w:rsid w:val="00C07AEA"/>
    <w:rsid w:val="00C11C87"/>
    <w:rsid w:val="00C12CB3"/>
    <w:rsid w:val="00C14D2F"/>
    <w:rsid w:val="00C1549D"/>
    <w:rsid w:val="00C154D4"/>
    <w:rsid w:val="00C1551E"/>
    <w:rsid w:val="00C15588"/>
    <w:rsid w:val="00C15F4F"/>
    <w:rsid w:val="00C166F4"/>
    <w:rsid w:val="00C16C1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23B1"/>
    <w:rsid w:val="00C433D8"/>
    <w:rsid w:val="00C435B1"/>
    <w:rsid w:val="00C43836"/>
    <w:rsid w:val="00C439DC"/>
    <w:rsid w:val="00C43A59"/>
    <w:rsid w:val="00C46E52"/>
    <w:rsid w:val="00C47952"/>
    <w:rsid w:val="00C50D37"/>
    <w:rsid w:val="00C51BD5"/>
    <w:rsid w:val="00C52BB5"/>
    <w:rsid w:val="00C53B8B"/>
    <w:rsid w:val="00C55155"/>
    <w:rsid w:val="00C55773"/>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3FA6"/>
    <w:rsid w:val="00CA4777"/>
    <w:rsid w:val="00CA4994"/>
    <w:rsid w:val="00CA4FA0"/>
    <w:rsid w:val="00CA7BE7"/>
    <w:rsid w:val="00CB135C"/>
    <w:rsid w:val="00CB4E86"/>
    <w:rsid w:val="00CB6249"/>
    <w:rsid w:val="00CB6DCF"/>
    <w:rsid w:val="00CC2262"/>
    <w:rsid w:val="00CC4284"/>
    <w:rsid w:val="00CC577A"/>
    <w:rsid w:val="00CC5A77"/>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2743"/>
    <w:rsid w:val="00D0502A"/>
    <w:rsid w:val="00D058AF"/>
    <w:rsid w:val="00D10196"/>
    <w:rsid w:val="00D12653"/>
    <w:rsid w:val="00D12D3E"/>
    <w:rsid w:val="00D12F22"/>
    <w:rsid w:val="00D1314D"/>
    <w:rsid w:val="00D138AE"/>
    <w:rsid w:val="00D13CF8"/>
    <w:rsid w:val="00D1605A"/>
    <w:rsid w:val="00D165DE"/>
    <w:rsid w:val="00D16A0C"/>
    <w:rsid w:val="00D20A6D"/>
    <w:rsid w:val="00D21452"/>
    <w:rsid w:val="00D21C58"/>
    <w:rsid w:val="00D23E7C"/>
    <w:rsid w:val="00D26E5F"/>
    <w:rsid w:val="00D31D9E"/>
    <w:rsid w:val="00D325EF"/>
    <w:rsid w:val="00D33481"/>
    <w:rsid w:val="00D3376C"/>
    <w:rsid w:val="00D37341"/>
    <w:rsid w:val="00D37B68"/>
    <w:rsid w:val="00D37D9C"/>
    <w:rsid w:val="00D40146"/>
    <w:rsid w:val="00D405F5"/>
    <w:rsid w:val="00D42EB6"/>
    <w:rsid w:val="00D43853"/>
    <w:rsid w:val="00D443B6"/>
    <w:rsid w:val="00D44C3F"/>
    <w:rsid w:val="00D45D3C"/>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1FC9"/>
    <w:rsid w:val="00D826BC"/>
    <w:rsid w:val="00D8280F"/>
    <w:rsid w:val="00D82952"/>
    <w:rsid w:val="00D8491A"/>
    <w:rsid w:val="00D87F80"/>
    <w:rsid w:val="00D908DF"/>
    <w:rsid w:val="00D90BA8"/>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B7AFB"/>
    <w:rsid w:val="00DB7BA3"/>
    <w:rsid w:val="00DC13C6"/>
    <w:rsid w:val="00DC329B"/>
    <w:rsid w:val="00DC3E4B"/>
    <w:rsid w:val="00DC5410"/>
    <w:rsid w:val="00DC55FB"/>
    <w:rsid w:val="00DC5B53"/>
    <w:rsid w:val="00DC66CB"/>
    <w:rsid w:val="00DC7E00"/>
    <w:rsid w:val="00DD0081"/>
    <w:rsid w:val="00DD1203"/>
    <w:rsid w:val="00DD27C6"/>
    <w:rsid w:val="00DD31CC"/>
    <w:rsid w:val="00DD3DE6"/>
    <w:rsid w:val="00DD56DC"/>
    <w:rsid w:val="00DD5DF7"/>
    <w:rsid w:val="00DD5E3F"/>
    <w:rsid w:val="00DE1CD9"/>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0329"/>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24D"/>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94A"/>
    <w:rsid w:val="00E86DDD"/>
    <w:rsid w:val="00E87048"/>
    <w:rsid w:val="00E91641"/>
    <w:rsid w:val="00E91B04"/>
    <w:rsid w:val="00E92DFB"/>
    <w:rsid w:val="00E958FD"/>
    <w:rsid w:val="00E95F26"/>
    <w:rsid w:val="00E962F7"/>
    <w:rsid w:val="00E966B3"/>
    <w:rsid w:val="00E9704D"/>
    <w:rsid w:val="00EA06BB"/>
    <w:rsid w:val="00EA2B98"/>
    <w:rsid w:val="00EA3CFF"/>
    <w:rsid w:val="00EB2A39"/>
    <w:rsid w:val="00EB2D86"/>
    <w:rsid w:val="00EB4E24"/>
    <w:rsid w:val="00EB64A8"/>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1F1"/>
    <w:rsid w:val="00F0089A"/>
    <w:rsid w:val="00F01222"/>
    <w:rsid w:val="00F01D52"/>
    <w:rsid w:val="00F01D60"/>
    <w:rsid w:val="00F0256C"/>
    <w:rsid w:val="00F03840"/>
    <w:rsid w:val="00F052A7"/>
    <w:rsid w:val="00F06502"/>
    <w:rsid w:val="00F07A2A"/>
    <w:rsid w:val="00F1047D"/>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11FD"/>
    <w:rsid w:val="00F64686"/>
    <w:rsid w:val="00F66F0C"/>
    <w:rsid w:val="00F67457"/>
    <w:rsid w:val="00F702E2"/>
    <w:rsid w:val="00F7034F"/>
    <w:rsid w:val="00F705BE"/>
    <w:rsid w:val="00F71617"/>
    <w:rsid w:val="00F71D64"/>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E1C28"/>
    <w:rsid w:val="00FE2F64"/>
    <w:rsid w:val="00FF117C"/>
    <w:rsid w:val="00FF1348"/>
    <w:rsid w:val="00FF219A"/>
    <w:rsid w:val="00FF2FA0"/>
    <w:rsid w:val="00FF30A9"/>
    <w:rsid w:val="00FF3DA6"/>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3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950-50FC-4DAB-AFE4-F40A02E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5</cp:revision>
  <cp:lastPrinted>2020-10-08T13:42:00Z</cp:lastPrinted>
  <dcterms:created xsi:type="dcterms:W3CDTF">2020-10-05T19:19:00Z</dcterms:created>
  <dcterms:modified xsi:type="dcterms:W3CDTF">2020-10-08T13:42:00Z</dcterms:modified>
</cp:coreProperties>
</file>